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3"/>
        <w:gridCol w:w="2434"/>
        <w:gridCol w:w="912"/>
        <w:gridCol w:w="729"/>
        <w:gridCol w:w="729"/>
        <w:gridCol w:w="643"/>
        <w:gridCol w:w="670"/>
        <w:gridCol w:w="720"/>
        <w:gridCol w:w="720"/>
        <w:gridCol w:w="720"/>
        <w:gridCol w:w="630"/>
        <w:gridCol w:w="608"/>
        <w:gridCol w:w="17"/>
        <w:gridCol w:w="625"/>
      </w:tblGrid>
      <w:tr w:rsidR="00D75C54" w:rsidRPr="00573093" w:rsidTr="000C383A">
        <w:trPr>
          <w:trHeight w:hRule="exact" w:val="466"/>
        </w:trPr>
        <w:tc>
          <w:tcPr>
            <w:tcW w:w="10460" w:type="dxa"/>
            <w:gridSpan w:val="14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0C383A">
        <w:trPr>
          <w:trHeight w:hRule="exact" w:val="371"/>
        </w:trPr>
        <w:tc>
          <w:tcPr>
            <w:tcW w:w="10460" w:type="dxa"/>
            <w:gridSpan w:val="14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0C383A">
        <w:trPr>
          <w:trHeight w:hRule="exact" w:val="167"/>
        </w:trPr>
        <w:tc>
          <w:tcPr>
            <w:tcW w:w="10460" w:type="dxa"/>
            <w:gridSpan w:val="14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0C383A">
        <w:trPr>
          <w:trHeight w:hRule="exact" w:val="225"/>
        </w:trPr>
        <w:tc>
          <w:tcPr>
            <w:tcW w:w="10460" w:type="dxa"/>
            <w:gridSpan w:val="14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002D0E" w:rsidRPr="00573093" w:rsidTr="00A52A2A">
        <w:trPr>
          <w:trHeight w:hRule="exact" w:val="225"/>
        </w:trPr>
        <w:tc>
          <w:tcPr>
            <w:tcW w:w="30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0E" w:rsidRPr="006C2272" w:rsidRDefault="00002D0E" w:rsidP="00002D0E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2D0E" w:rsidRPr="00573093" w:rsidRDefault="00002D0E" w:rsidP="00E56526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4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F74B63" w:rsidRPr="00573093" w:rsidTr="00A52A2A">
        <w:trPr>
          <w:trHeight w:hRule="exact" w:val="268"/>
        </w:trPr>
        <w:tc>
          <w:tcPr>
            <w:tcW w:w="303" w:type="dxa"/>
            <w:vMerge/>
            <w:tcBorders>
              <w:top w:val="single" w:sz="4" w:space="0" w:color="auto"/>
            </w:tcBorders>
            <w:shd w:val="clear" w:color="auto" w:fill="auto"/>
          </w:tcPr>
          <w:p w:rsidR="00F74B63" w:rsidRPr="00573093" w:rsidRDefault="00F74B63" w:rsidP="00F74B63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4B63" w:rsidRPr="00573093" w:rsidRDefault="00F74B63" w:rsidP="00F74B63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63" w:rsidRPr="00573093" w:rsidRDefault="00F74B63" w:rsidP="00F74B63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74B63" w:rsidRPr="00573093" w:rsidRDefault="00F74B63" w:rsidP="00F74B63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74B63" w:rsidRPr="00573093" w:rsidRDefault="00F74B63" w:rsidP="00F74B63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4B63" w:rsidRPr="006C2272" w:rsidRDefault="00F74B63" w:rsidP="00F74B6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B63" w:rsidRPr="006C2272" w:rsidRDefault="00F74B63" w:rsidP="00F74B6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74B63" w:rsidRPr="006C2272" w:rsidRDefault="00F74B63" w:rsidP="00F74B6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74B63" w:rsidRPr="006C2272" w:rsidRDefault="00F74B63" w:rsidP="00F74B6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F74B63" w:rsidRPr="006C2272" w:rsidRDefault="00F74B63" w:rsidP="00F74B6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F74B63" w:rsidRPr="006C2272" w:rsidRDefault="00F74B63" w:rsidP="00F74B6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F74B63" w:rsidRPr="006C2272" w:rsidRDefault="00F74B63" w:rsidP="00F74B6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F74B63" w:rsidRPr="006C2272" w:rsidRDefault="00F74B63" w:rsidP="00F74B6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</w:tr>
      <w:tr w:rsidR="00F74B63" w:rsidRPr="00573093" w:rsidTr="00A52A2A">
        <w:trPr>
          <w:trHeight w:hRule="exact" w:val="225"/>
        </w:trPr>
        <w:tc>
          <w:tcPr>
            <w:tcW w:w="303" w:type="dxa"/>
            <w:tcBorders>
              <w:top w:val="single" w:sz="12" w:space="0" w:color="000000"/>
            </w:tcBorders>
            <w:shd w:val="clear" w:color="auto" w:fill="auto"/>
          </w:tcPr>
          <w:p w:rsidR="00F74B63" w:rsidRPr="00573093" w:rsidRDefault="00F74B63" w:rsidP="00F74B63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12" w:space="0" w:color="000000"/>
            </w:tcBorders>
            <w:shd w:val="clear" w:color="auto" w:fill="auto"/>
          </w:tcPr>
          <w:p w:rsidR="00F74B63" w:rsidRPr="00573093" w:rsidRDefault="00F74B63" w:rsidP="00F74B63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tcBorders>
              <w:top w:val="single" w:sz="12" w:space="0" w:color="000000"/>
            </w:tcBorders>
            <w:shd w:val="clear" w:color="auto" w:fill="auto"/>
          </w:tcPr>
          <w:p w:rsidR="00F74B63" w:rsidRPr="00573093" w:rsidRDefault="00F74B63" w:rsidP="00F74B63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auto"/>
          </w:tcPr>
          <w:p w:rsidR="00F74B63" w:rsidRPr="00573093" w:rsidRDefault="00F74B63" w:rsidP="00F74B63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shd w:val="clear" w:color="auto" w:fill="auto"/>
          </w:tcPr>
          <w:p w:rsidR="00F74B63" w:rsidRPr="00573093" w:rsidRDefault="00F74B63" w:rsidP="00F74B63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shd w:val="clear" w:color="auto" w:fill="auto"/>
          </w:tcPr>
          <w:p w:rsidR="00F74B63" w:rsidRPr="00573093" w:rsidRDefault="00F74B63" w:rsidP="00F74B63">
            <w:pPr>
              <w:jc w:val="right"/>
              <w:rPr>
                <w:sz w:val="16"/>
              </w:rPr>
            </w:pPr>
          </w:p>
        </w:tc>
        <w:tc>
          <w:tcPr>
            <w:tcW w:w="670" w:type="dxa"/>
          </w:tcPr>
          <w:p w:rsidR="00F74B63" w:rsidRPr="00573093" w:rsidRDefault="00F74B63" w:rsidP="00F74B63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:rsidR="00F74B63" w:rsidRPr="00573093" w:rsidRDefault="00F74B63" w:rsidP="00F74B63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:rsidR="00F74B63" w:rsidRPr="00573093" w:rsidRDefault="00F74B63" w:rsidP="00F74B63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F74B63" w:rsidRPr="00573093" w:rsidRDefault="00F74B63" w:rsidP="00F74B63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F74B63" w:rsidRPr="00573093" w:rsidRDefault="00F74B63" w:rsidP="00F74B63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74B63" w:rsidRPr="00573093" w:rsidRDefault="00F74B63" w:rsidP="00F74B63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</w:tcBorders>
            <w:shd w:val="clear" w:color="auto" w:fill="auto"/>
          </w:tcPr>
          <w:p w:rsidR="00F74B63" w:rsidRPr="00573093" w:rsidRDefault="00F74B63" w:rsidP="00F74B63">
            <w:pPr>
              <w:jc w:val="right"/>
              <w:rPr>
                <w:sz w:val="16"/>
              </w:rPr>
            </w:pPr>
          </w:p>
        </w:tc>
      </w:tr>
      <w:tr w:rsidR="00F74B63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12" w:type="dxa"/>
            <w:shd w:val="clear" w:color="auto" w:fill="auto"/>
          </w:tcPr>
          <w:p w:rsidR="00F74B63" w:rsidRPr="006C2272" w:rsidRDefault="00F74B63" w:rsidP="00F74B6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:rsidR="00F74B63" w:rsidRPr="006C2272" w:rsidRDefault="00F74B63" w:rsidP="00F74B6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:rsidR="00F74B63" w:rsidRPr="006C2272" w:rsidRDefault="00F74B63" w:rsidP="00F74B6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auto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0" w:type="dxa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gridSpan w:val="2"/>
            <w:shd w:val="clear" w:color="auto" w:fill="auto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</w:p>
        </w:tc>
      </w:tr>
      <w:tr w:rsidR="00F74B63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91.7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44.0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05</w:t>
            </w:r>
          </w:p>
        </w:tc>
        <w:tc>
          <w:tcPr>
            <w:tcW w:w="67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41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87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7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98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3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45</w:t>
            </w:r>
          </w:p>
        </w:tc>
      </w:tr>
      <w:tr w:rsidR="00F74B63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59.9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81.2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7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39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3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74B63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73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1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3</w:t>
            </w:r>
          </w:p>
        </w:tc>
        <w:tc>
          <w:tcPr>
            <w:tcW w:w="67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9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3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83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9</w:t>
            </w:r>
          </w:p>
        </w:tc>
      </w:tr>
      <w:tr w:rsidR="00F74B63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1.3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59.9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10</w:t>
            </w:r>
          </w:p>
        </w:tc>
        <w:tc>
          <w:tcPr>
            <w:tcW w:w="67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33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.44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.8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.1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12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4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38</w:t>
            </w:r>
          </w:p>
        </w:tc>
      </w:tr>
      <w:tr w:rsidR="00F74B63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6.0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4.5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0</w:t>
            </w:r>
          </w:p>
        </w:tc>
        <w:tc>
          <w:tcPr>
            <w:tcW w:w="67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0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71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.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5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89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3</w:t>
            </w:r>
          </w:p>
        </w:tc>
      </w:tr>
      <w:tr w:rsidR="00F74B63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.6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.3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59</w:t>
            </w:r>
          </w:p>
        </w:tc>
        <w:tc>
          <w:tcPr>
            <w:tcW w:w="67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22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9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2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1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46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9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18</w:t>
            </w:r>
          </w:p>
        </w:tc>
      </w:tr>
      <w:tr w:rsidR="00F74B63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7.2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.4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86</w:t>
            </w:r>
          </w:p>
        </w:tc>
        <w:tc>
          <w:tcPr>
            <w:tcW w:w="67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81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62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6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8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0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4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17</w:t>
            </w:r>
          </w:p>
        </w:tc>
      </w:tr>
      <w:tr w:rsidR="00F74B63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2.0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.6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.91</w:t>
            </w:r>
          </w:p>
        </w:tc>
        <w:tc>
          <w:tcPr>
            <w:tcW w:w="67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83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85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8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66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3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15</w:t>
            </w:r>
          </w:p>
        </w:tc>
      </w:tr>
      <w:tr w:rsidR="00F74B63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.6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7.2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09</w:t>
            </w:r>
          </w:p>
        </w:tc>
        <w:tc>
          <w:tcPr>
            <w:tcW w:w="67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66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86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5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6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28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2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80</w:t>
            </w:r>
          </w:p>
        </w:tc>
      </w:tr>
      <w:tr w:rsidR="00F74B63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3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3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2</w:t>
            </w:r>
          </w:p>
        </w:tc>
        <w:tc>
          <w:tcPr>
            <w:tcW w:w="67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79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69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9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7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7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55</w:t>
            </w:r>
          </w:p>
        </w:tc>
      </w:tr>
      <w:tr w:rsidR="00F74B63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53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8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</w:t>
            </w:r>
          </w:p>
        </w:tc>
        <w:tc>
          <w:tcPr>
            <w:tcW w:w="67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1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8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8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1</w:t>
            </w:r>
          </w:p>
        </w:tc>
      </w:tr>
      <w:tr w:rsidR="00F74B63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57.9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59.8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8.95</w:t>
            </w:r>
          </w:p>
        </w:tc>
        <w:tc>
          <w:tcPr>
            <w:tcW w:w="67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7.48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4.83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9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8.8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4.98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5.5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0.46</w:t>
            </w:r>
          </w:p>
        </w:tc>
      </w:tr>
      <w:tr w:rsidR="00F74B63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.0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8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48</w:t>
            </w:r>
          </w:p>
        </w:tc>
        <w:tc>
          <w:tcPr>
            <w:tcW w:w="67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4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97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6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7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82</w:t>
            </w:r>
          </w:p>
        </w:tc>
      </w:tr>
      <w:tr w:rsidR="00F74B63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.9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.6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64</w:t>
            </w:r>
          </w:p>
        </w:tc>
        <w:tc>
          <w:tcPr>
            <w:tcW w:w="67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80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48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.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.8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.70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.8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.04</w:t>
            </w:r>
          </w:p>
        </w:tc>
      </w:tr>
      <w:tr w:rsidR="00F74B63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.9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.6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12</w:t>
            </w:r>
          </w:p>
        </w:tc>
        <w:tc>
          <w:tcPr>
            <w:tcW w:w="67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01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.62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.6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.98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.5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.12</w:t>
            </w:r>
          </w:p>
        </w:tc>
      </w:tr>
      <w:tr w:rsidR="00F74B63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ycle Tyres &amp; Tube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49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49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73</w:t>
            </w:r>
          </w:p>
        </w:tc>
        <w:tc>
          <w:tcPr>
            <w:tcW w:w="67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85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5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2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4</w:t>
            </w:r>
          </w:p>
        </w:tc>
      </w:tr>
      <w:tr w:rsidR="00F74B63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otor Tyres &amp; Tube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67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84</w:t>
            </w:r>
          </w:p>
        </w:tc>
        <w:tc>
          <w:tcPr>
            <w:tcW w:w="67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48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08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6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1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60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2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46</w:t>
            </w:r>
          </w:p>
        </w:tc>
      </w:tr>
      <w:tr w:rsidR="00F74B63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92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12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25</w:t>
            </w:r>
          </w:p>
        </w:tc>
        <w:tc>
          <w:tcPr>
            <w:tcW w:w="67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15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16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2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00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67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43</w:t>
            </w:r>
          </w:p>
        </w:tc>
      </w:tr>
      <w:tr w:rsidR="00F74B63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7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74B63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90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60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62</w:t>
            </w:r>
          </w:p>
        </w:tc>
        <w:tc>
          <w:tcPr>
            <w:tcW w:w="67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16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42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6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4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25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5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55</w:t>
            </w:r>
          </w:p>
        </w:tc>
      </w:tr>
      <w:tr w:rsidR="00F74B63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F74B63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F74B63" w:rsidRPr="00573093" w:rsidRDefault="00F74B63" w:rsidP="00F74B63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F74B63" w:rsidRPr="00210403" w:rsidRDefault="00F74B63" w:rsidP="00F74B6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F74B63" w:rsidRPr="00210403" w:rsidRDefault="00F74B63" w:rsidP="00F74B6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F74B63" w:rsidRPr="00573093" w:rsidRDefault="00F74B63" w:rsidP="00F74B6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F74B63" w:rsidRPr="00573093" w:rsidRDefault="00F74B63" w:rsidP="00F74B6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F74B63" w:rsidRPr="00573093" w:rsidRDefault="00F74B63" w:rsidP="00F74B6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0" w:type="dxa"/>
            <w:vAlign w:val="center"/>
          </w:tcPr>
          <w:p w:rsidR="00F74B63" w:rsidRPr="00210403" w:rsidRDefault="00F74B63" w:rsidP="00F74B6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F74B63" w:rsidRPr="00210403" w:rsidRDefault="00F74B63" w:rsidP="00F74B6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F74B63" w:rsidRPr="00210403" w:rsidRDefault="00F74B63" w:rsidP="00F74B6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74B63" w:rsidRPr="00210403" w:rsidRDefault="00F74B63" w:rsidP="00F74B6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F74B63" w:rsidRPr="00210403" w:rsidRDefault="00F74B63" w:rsidP="00F74B6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F74B63" w:rsidRPr="00210403" w:rsidRDefault="00F74B63" w:rsidP="00F74B6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F74B63" w:rsidRPr="00210403" w:rsidRDefault="00F74B63" w:rsidP="00F74B63">
            <w:pPr>
              <w:jc w:val="right"/>
              <w:rPr>
                <w:sz w:val="14"/>
                <w:szCs w:val="14"/>
              </w:rPr>
            </w:pPr>
          </w:p>
        </w:tc>
      </w:tr>
      <w:tr w:rsidR="00F74B63" w:rsidRPr="00573093" w:rsidTr="00494DFD">
        <w:trPr>
          <w:trHeight w:hRule="exact" w:val="270"/>
        </w:trPr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B63" w:rsidRPr="00573093" w:rsidRDefault="00F74B63" w:rsidP="00F74B63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57" w:type="dxa"/>
            <w:gridSpan w:val="13"/>
            <w:tcBorders>
              <w:bottom w:val="single" w:sz="4" w:space="0" w:color="auto"/>
            </w:tcBorders>
            <w:vAlign w:val="center"/>
          </w:tcPr>
          <w:p w:rsidR="00F74B63" w:rsidRPr="00573093" w:rsidRDefault="00F74B63" w:rsidP="00F74B63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F74B63" w:rsidRPr="00573093" w:rsidTr="00A52A2A">
        <w:trPr>
          <w:trHeight w:hRule="exact" w:val="270"/>
        </w:trPr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4B63" w:rsidRPr="00573093" w:rsidRDefault="00F74B63" w:rsidP="00F74B63">
            <w:pPr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4B63" w:rsidRPr="00573093" w:rsidRDefault="00F74B63" w:rsidP="00F74B63">
            <w:pPr>
              <w:rPr>
                <w:sz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4B63" w:rsidRPr="00573093" w:rsidRDefault="00F74B63" w:rsidP="00F74B63">
            <w:pPr>
              <w:jc w:val="center"/>
              <w:rPr>
                <w:sz w:val="14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4B63" w:rsidRPr="00573093" w:rsidRDefault="00F74B63" w:rsidP="00F74B6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B63" w:rsidRPr="00573093" w:rsidRDefault="00F74B63" w:rsidP="00F74B6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B63" w:rsidRPr="00573093" w:rsidRDefault="00F74B63" w:rsidP="00F74B6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B63" w:rsidRPr="00573093" w:rsidRDefault="00F74B63" w:rsidP="00F74B6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F74B63" w:rsidRPr="00573093" w:rsidTr="000335D9">
        <w:trPr>
          <w:trHeight w:hRule="exact" w:val="270"/>
        </w:trPr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B63" w:rsidRPr="00573093" w:rsidRDefault="00F74B63" w:rsidP="00F74B63">
            <w:pPr>
              <w:rPr>
                <w:sz w:val="16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B63" w:rsidRPr="00573093" w:rsidRDefault="00F74B63" w:rsidP="00F74B63">
            <w:pPr>
              <w:rPr>
                <w:sz w:val="16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B63" w:rsidRPr="00573093" w:rsidRDefault="00F74B63" w:rsidP="00F74B63">
            <w:pPr>
              <w:jc w:val="center"/>
              <w:rPr>
                <w:sz w:val="14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4B63" w:rsidRPr="00573093" w:rsidRDefault="00F74B63" w:rsidP="00F74B63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3" w:rsidRPr="00573093" w:rsidRDefault="00F74B63" w:rsidP="00F74B63">
            <w:pPr>
              <w:jc w:val="right"/>
              <w:rPr>
                <w:b/>
                <w:sz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B63" w:rsidRPr="000C383A" w:rsidRDefault="00F74B63" w:rsidP="00F74B6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63" w:rsidRPr="000C383A" w:rsidRDefault="00F74B63" w:rsidP="00F74B6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B63" w:rsidRPr="000C383A" w:rsidRDefault="00F74B63" w:rsidP="00F74B6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B63" w:rsidRPr="000C383A" w:rsidRDefault="00F74B63" w:rsidP="00F74B6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B63" w:rsidRPr="000C383A" w:rsidRDefault="00F74B63" w:rsidP="00F74B6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B63" w:rsidRPr="000C383A" w:rsidRDefault="00F74B63" w:rsidP="00F74B6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B63" w:rsidRPr="000C383A" w:rsidRDefault="00F74B63" w:rsidP="00F74B6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B63" w:rsidRPr="000C383A" w:rsidRDefault="00F74B63" w:rsidP="00F74B6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</w:tr>
      <w:tr w:rsidR="00F74B63" w:rsidRPr="00573093" w:rsidTr="000335D9">
        <w:trPr>
          <w:trHeight w:hRule="exact" w:val="270"/>
        </w:trPr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4B63" w:rsidRPr="00573093" w:rsidRDefault="00F74B63" w:rsidP="00F74B63">
            <w:pPr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3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59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</w:t>
            </w:r>
          </w:p>
        </w:tc>
        <w:tc>
          <w:tcPr>
            <w:tcW w:w="670" w:type="dxa"/>
            <w:tcBorders>
              <w:top w:val="single" w:sz="4" w:space="0" w:color="auto"/>
            </w:tcBorders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</w:tr>
      <w:tr w:rsidR="00F74B63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F74B63" w:rsidRPr="00573093" w:rsidRDefault="00F74B63" w:rsidP="00F74B63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1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9</w:t>
            </w:r>
          </w:p>
        </w:tc>
        <w:tc>
          <w:tcPr>
            <w:tcW w:w="670" w:type="dxa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5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6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</w:t>
            </w:r>
          </w:p>
        </w:tc>
      </w:tr>
      <w:tr w:rsidR="00F74B63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F74B63" w:rsidRPr="00573093" w:rsidRDefault="00F74B63" w:rsidP="00F74B63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07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23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08</w:t>
            </w:r>
          </w:p>
        </w:tc>
        <w:tc>
          <w:tcPr>
            <w:tcW w:w="670" w:type="dxa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43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55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2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6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8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43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38</w:t>
            </w:r>
          </w:p>
        </w:tc>
      </w:tr>
      <w:tr w:rsidR="00F74B63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F74B63" w:rsidRPr="00573093" w:rsidRDefault="00F74B63" w:rsidP="00F74B63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9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3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</w:t>
            </w:r>
          </w:p>
        </w:tc>
        <w:tc>
          <w:tcPr>
            <w:tcW w:w="670" w:type="dxa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8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7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3</w:t>
            </w:r>
          </w:p>
        </w:tc>
      </w:tr>
      <w:tr w:rsidR="00F74B63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F74B63" w:rsidRPr="00573093" w:rsidRDefault="00F74B63" w:rsidP="00F74B63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3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73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8</w:t>
            </w:r>
          </w:p>
        </w:tc>
        <w:tc>
          <w:tcPr>
            <w:tcW w:w="670" w:type="dxa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7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7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7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1</w:t>
            </w:r>
          </w:p>
        </w:tc>
      </w:tr>
      <w:tr w:rsidR="00F74B63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F74B63" w:rsidRPr="00573093" w:rsidRDefault="00F74B63" w:rsidP="00F74B63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70" w:type="dxa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F74B63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F74B63" w:rsidRPr="00573093" w:rsidRDefault="00F74B63" w:rsidP="00F74B63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70" w:type="dxa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</w:tr>
      <w:tr w:rsidR="00F74B63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F74B63" w:rsidRPr="00573093" w:rsidRDefault="00F74B63" w:rsidP="00F74B63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9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08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45</w:t>
            </w:r>
          </w:p>
        </w:tc>
        <w:tc>
          <w:tcPr>
            <w:tcW w:w="670" w:type="dxa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88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72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0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6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0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87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36</w:t>
            </w:r>
          </w:p>
        </w:tc>
      </w:tr>
      <w:tr w:rsidR="00F74B63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F74B63" w:rsidRPr="00573093" w:rsidRDefault="00F74B63" w:rsidP="00F74B63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</w:t>
            </w:r>
            <w:r>
              <w:rPr>
                <w:sz w:val="14"/>
                <w:szCs w:val="14"/>
              </w:rPr>
              <w:t>t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1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670" w:type="dxa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720" w:type="dxa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</w:t>
            </w:r>
          </w:p>
        </w:tc>
      </w:tr>
      <w:tr w:rsidR="00F74B63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F74B63" w:rsidRPr="00573093" w:rsidRDefault="00F74B63" w:rsidP="00F74B63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F74B63" w:rsidRPr="006C2272" w:rsidRDefault="00F74B63" w:rsidP="00F74B6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74B63" w:rsidRPr="006C2272" w:rsidRDefault="00F74B63" w:rsidP="00F74B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</w:t>
            </w:r>
            <w:r w:rsidRPr="006C2272">
              <w:rPr>
                <w:sz w:val="14"/>
                <w:szCs w:val="14"/>
              </w:rPr>
              <w:t>wh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46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91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31</w:t>
            </w:r>
          </w:p>
        </w:tc>
        <w:tc>
          <w:tcPr>
            <w:tcW w:w="670" w:type="dxa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27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72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75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8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543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35</w:t>
            </w:r>
          </w:p>
        </w:tc>
      </w:tr>
      <w:tr w:rsidR="00F74B63" w:rsidRPr="00573093" w:rsidTr="000335D9">
        <w:trPr>
          <w:trHeight w:hRule="exact" w:val="270"/>
        </w:trPr>
        <w:tc>
          <w:tcPr>
            <w:tcW w:w="303" w:type="dxa"/>
            <w:tcBorders>
              <w:bottom w:val="single" w:sz="12" w:space="0" w:color="auto"/>
            </w:tcBorders>
            <w:shd w:val="clear" w:color="auto" w:fill="auto"/>
          </w:tcPr>
          <w:p w:rsidR="00F74B63" w:rsidRPr="00573093" w:rsidRDefault="00F74B63" w:rsidP="00F74B63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shd w:val="clear" w:color="auto" w:fill="auto"/>
          </w:tcPr>
          <w:p w:rsidR="00F74B63" w:rsidRPr="00573093" w:rsidRDefault="00F74B63" w:rsidP="00F74B63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tcBorders>
              <w:bottom w:val="single" w:sz="12" w:space="0" w:color="auto"/>
            </w:tcBorders>
            <w:shd w:val="clear" w:color="auto" w:fill="auto"/>
          </w:tcPr>
          <w:p w:rsidR="00F74B63" w:rsidRPr="00573093" w:rsidRDefault="00F74B63" w:rsidP="00F74B63">
            <w:pPr>
              <w:jc w:val="right"/>
              <w:rPr>
                <w:sz w:val="14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4B63" w:rsidRPr="00573093" w:rsidRDefault="00F74B63" w:rsidP="00F74B63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4B63" w:rsidRPr="00573093" w:rsidRDefault="00F74B63" w:rsidP="00F74B63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4B63" w:rsidRPr="00573093" w:rsidRDefault="00F74B63" w:rsidP="00F74B63">
            <w:pPr>
              <w:jc w:val="right"/>
              <w:rPr>
                <w:sz w:val="16"/>
              </w:rPr>
            </w:pPr>
          </w:p>
        </w:tc>
        <w:tc>
          <w:tcPr>
            <w:tcW w:w="670" w:type="dxa"/>
            <w:tcBorders>
              <w:bottom w:val="single" w:sz="12" w:space="0" w:color="auto"/>
            </w:tcBorders>
          </w:tcPr>
          <w:p w:rsidR="00F74B63" w:rsidRPr="00573093" w:rsidRDefault="00F74B63" w:rsidP="00F74B63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F74B63" w:rsidRPr="00573093" w:rsidRDefault="00F74B63" w:rsidP="00F74B63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F74B63" w:rsidRPr="00573093" w:rsidRDefault="00F74B63" w:rsidP="00F74B63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4B63" w:rsidRPr="00573093" w:rsidRDefault="00F74B63" w:rsidP="00F74B63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4B63" w:rsidRPr="00573093" w:rsidRDefault="00F74B63" w:rsidP="00F74B63">
            <w:pPr>
              <w:jc w:val="right"/>
              <w:rPr>
                <w:sz w:val="16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4B63" w:rsidRPr="00573093" w:rsidRDefault="00F74B63" w:rsidP="00F74B63">
            <w:pPr>
              <w:jc w:val="right"/>
              <w:rPr>
                <w:sz w:val="16"/>
              </w:rPr>
            </w:pPr>
          </w:p>
        </w:tc>
        <w:tc>
          <w:tcPr>
            <w:tcW w:w="6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4B63" w:rsidRPr="00573093" w:rsidRDefault="00F74B63" w:rsidP="00F74B63">
            <w:pPr>
              <w:jc w:val="right"/>
              <w:rPr>
                <w:sz w:val="16"/>
              </w:rPr>
            </w:pPr>
          </w:p>
        </w:tc>
      </w:tr>
      <w:tr w:rsidR="00F74B63" w:rsidTr="00494DF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3" w:type="dxa"/>
            <w:tcBorders>
              <w:top w:val="single" w:sz="12" w:space="0" w:color="auto"/>
            </w:tcBorders>
          </w:tcPr>
          <w:p w:rsidR="00F74B63" w:rsidRDefault="00F74B63" w:rsidP="00F74B63">
            <w:pPr>
              <w:pStyle w:val="CommentText"/>
            </w:pPr>
          </w:p>
        </w:tc>
        <w:tc>
          <w:tcPr>
            <w:tcW w:w="10157" w:type="dxa"/>
            <w:gridSpan w:val="13"/>
            <w:tcBorders>
              <w:top w:val="single" w:sz="12" w:space="0" w:color="auto"/>
            </w:tcBorders>
          </w:tcPr>
          <w:p w:rsidR="00F74B63" w:rsidRPr="00387927" w:rsidRDefault="00F74B63" w:rsidP="00F74B63">
            <w:pPr>
              <w:pStyle w:val="CommentText"/>
              <w:jc w:val="righ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Default="00F967CC">
      <w:pPr>
        <w:pStyle w:val="CommentText"/>
      </w:pPr>
    </w:p>
    <w:p w:rsidR="005F0510" w:rsidRDefault="005F0510">
      <w:pPr>
        <w:pStyle w:val="CommentText"/>
      </w:pPr>
    </w:p>
    <w:p w:rsidR="00494DFD" w:rsidRPr="00573093" w:rsidRDefault="00494DFD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>9.2    Quantum  Index  Numbers  of  Large Scale Manufacturing Industries</w:t>
            </w:r>
          </w:p>
        </w:tc>
      </w:tr>
      <w:tr w:rsidR="00984FD3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65519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5-</w:t>
            </w:r>
            <w:r w:rsidR="003D570C" w:rsidRPr="00573093">
              <w:rPr>
                <w:sz w:val="24"/>
                <w:szCs w:val="24"/>
              </w:rPr>
              <w:t>06=100)</w:t>
            </w:r>
          </w:p>
        </w:tc>
      </w:tr>
      <w:tr w:rsidR="00FD1BDF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5633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5633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5633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9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4B63" w:rsidRPr="00573093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B63" w:rsidRPr="00F84613" w:rsidRDefault="00F74B63" w:rsidP="00F74B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7</w:t>
            </w:r>
          </w:p>
        </w:tc>
      </w:tr>
      <w:tr w:rsidR="00F74B63" w:rsidRPr="00573093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4B63" w:rsidRPr="00573093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B63" w:rsidRPr="00F84613" w:rsidRDefault="00F74B63" w:rsidP="00F74B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0 </w:t>
            </w:r>
            <w:r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3</w:t>
            </w:r>
          </w:p>
        </w:tc>
      </w:tr>
      <w:tr w:rsidR="00F74B63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4B63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4B63" w:rsidRPr="00573093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4</w:t>
            </w:r>
          </w:p>
        </w:tc>
      </w:tr>
      <w:tr w:rsidR="00F74B63" w:rsidRPr="00573093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8</w:t>
            </w:r>
          </w:p>
        </w:tc>
      </w:tr>
      <w:tr w:rsidR="00F74B63" w:rsidRPr="00573093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3</w:t>
            </w:r>
          </w:p>
        </w:tc>
      </w:tr>
      <w:tr w:rsidR="00F74B63" w:rsidRPr="00573093" w:rsidTr="00260669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4B63" w:rsidRPr="00573093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</w:t>
            </w:r>
          </w:p>
        </w:tc>
      </w:tr>
      <w:tr w:rsidR="00F74B63" w:rsidRPr="00573093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9</w:t>
            </w:r>
          </w:p>
        </w:tc>
      </w:tr>
      <w:tr w:rsidR="00F74B63" w:rsidRPr="00573093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3</w:t>
            </w:r>
          </w:p>
        </w:tc>
      </w:tr>
      <w:tr w:rsidR="00F74B63" w:rsidRPr="00573093" w:rsidTr="00260669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479C3" w:rsidRPr="00573093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9C3" w:rsidRPr="00F84613" w:rsidRDefault="009479C3" w:rsidP="009479C3">
            <w:pPr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 xml:space="preserve">2020 </w:t>
            </w:r>
            <w:r w:rsidRPr="00D32F23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479C3" w:rsidRPr="00F84613" w:rsidRDefault="009479C3" w:rsidP="009479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479C3" w:rsidRDefault="009479C3" w:rsidP="009479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8</w:t>
            </w:r>
          </w:p>
        </w:tc>
      </w:tr>
      <w:tr w:rsidR="009479C3" w:rsidRPr="00573093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9C3" w:rsidRPr="00F84613" w:rsidRDefault="009479C3" w:rsidP="009479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479C3" w:rsidRPr="00F84613" w:rsidRDefault="009479C3" w:rsidP="009479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479C3" w:rsidRDefault="009479C3" w:rsidP="009479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0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0</w:t>
            </w:r>
          </w:p>
        </w:tc>
      </w:tr>
      <w:tr w:rsidR="009479C3" w:rsidRPr="00573093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9C3" w:rsidRPr="00F84613" w:rsidRDefault="009479C3" w:rsidP="009479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479C3" w:rsidRPr="00F84613" w:rsidRDefault="009479C3" w:rsidP="009479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479C3" w:rsidRDefault="009479C3" w:rsidP="009479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7</w:t>
            </w:r>
          </w:p>
        </w:tc>
      </w:tr>
      <w:tr w:rsidR="009479C3" w:rsidRPr="00573093" w:rsidTr="00260669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9C3" w:rsidRPr="00F84613" w:rsidRDefault="009479C3" w:rsidP="009479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479C3" w:rsidRPr="00F84613" w:rsidRDefault="009479C3" w:rsidP="009479C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479C3" w:rsidRDefault="009479C3" w:rsidP="009479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479C3" w:rsidRPr="00573093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9C3" w:rsidRPr="00F84613" w:rsidRDefault="009479C3" w:rsidP="009479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479C3" w:rsidRPr="00F84613" w:rsidRDefault="009479C3" w:rsidP="009479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479C3" w:rsidRDefault="009479C3" w:rsidP="009479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6</w:t>
            </w:r>
          </w:p>
        </w:tc>
      </w:tr>
      <w:tr w:rsidR="009479C3" w:rsidRPr="00573093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9C3" w:rsidRPr="00F84613" w:rsidRDefault="009479C3" w:rsidP="009479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479C3" w:rsidRPr="00F84613" w:rsidRDefault="009479C3" w:rsidP="009479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479C3" w:rsidRDefault="009479C3" w:rsidP="009479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7</w:t>
            </w:r>
          </w:p>
        </w:tc>
      </w:tr>
      <w:tr w:rsidR="009479C3" w:rsidRPr="00573093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9C3" w:rsidRPr="00F84613" w:rsidRDefault="009479C3" w:rsidP="009479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479C3" w:rsidRPr="00F84613" w:rsidRDefault="009479C3" w:rsidP="009479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479C3" w:rsidRDefault="009479C3" w:rsidP="009479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5</w:t>
            </w:r>
          </w:p>
        </w:tc>
      </w:tr>
      <w:tr w:rsidR="009479C3" w:rsidRPr="00573093" w:rsidTr="00260669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9C3" w:rsidRPr="00F84613" w:rsidRDefault="009479C3" w:rsidP="009479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479C3" w:rsidRPr="00F84613" w:rsidRDefault="009479C3" w:rsidP="009479C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479C3" w:rsidRDefault="009479C3" w:rsidP="009479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479C3" w:rsidRPr="00573093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9C3" w:rsidRPr="00F84613" w:rsidRDefault="009479C3" w:rsidP="009479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479C3" w:rsidRPr="00F84613" w:rsidRDefault="009479C3" w:rsidP="009479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9479C3" w:rsidRDefault="009479C3" w:rsidP="009479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4</w:t>
            </w:r>
          </w:p>
        </w:tc>
      </w:tr>
      <w:tr w:rsidR="009479C3" w:rsidRPr="00573093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9C3" w:rsidRPr="00F84613" w:rsidRDefault="009479C3" w:rsidP="009479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479C3" w:rsidRPr="00F84613" w:rsidRDefault="009479C3" w:rsidP="009479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9479C3" w:rsidRDefault="009479C3" w:rsidP="009479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9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8</w:t>
            </w:r>
          </w:p>
        </w:tc>
      </w:tr>
      <w:tr w:rsidR="009479C3" w:rsidRPr="00573093" w:rsidTr="00F74B63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9C3" w:rsidRPr="00F84613" w:rsidRDefault="009479C3" w:rsidP="009479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479C3" w:rsidRPr="00F84613" w:rsidRDefault="009479C3" w:rsidP="009479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9479C3" w:rsidRDefault="009479C3" w:rsidP="009479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479C3" w:rsidRDefault="009479C3" w:rsidP="009479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3</w:t>
            </w:r>
          </w:p>
        </w:tc>
      </w:tr>
      <w:tr w:rsidR="009479C3" w:rsidRPr="00573093" w:rsidTr="00755633">
        <w:trPr>
          <w:trHeight w:val="180"/>
          <w:jc w:val="center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79C3" w:rsidRPr="00573093" w:rsidRDefault="009479C3" w:rsidP="009479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9479C3" w:rsidRPr="00573093" w:rsidRDefault="009479C3" w:rsidP="009479C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79C3" w:rsidRPr="00CF2E60" w:rsidRDefault="009479C3" w:rsidP="009479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79C3" w:rsidRPr="00B2576E" w:rsidRDefault="009479C3" w:rsidP="009479C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79C3" w:rsidRPr="00B2576E" w:rsidRDefault="009479C3" w:rsidP="009479C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79C3" w:rsidRPr="00B2576E" w:rsidRDefault="009479C3" w:rsidP="009479C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79C3" w:rsidRPr="00B2576E" w:rsidRDefault="009479C3" w:rsidP="009479C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79C3" w:rsidRPr="00B2576E" w:rsidRDefault="009479C3" w:rsidP="009479C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79C3" w:rsidRPr="00B2576E" w:rsidRDefault="009479C3" w:rsidP="009479C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79C3" w:rsidRPr="00B2576E" w:rsidRDefault="009479C3" w:rsidP="009479C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79C3" w:rsidRPr="00B2576E" w:rsidRDefault="009479C3" w:rsidP="009479C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79C3" w:rsidRPr="00B2576E" w:rsidRDefault="009479C3" w:rsidP="009479C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79C3" w:rsidRPr="00B2576E" w:rsidRDefault="009479C3" w:rsidP="009479C3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479C3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9479C3" w:rsidRPr="00A07008" w:rsidRDefault="009479C3" w:rsidP="009479C3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C34BAE" w:rsidRDefault="00C34BAE">
      <w:pPr>
        <w:pStyle w:val="CommentText"/>
      </w:pPr>
    </w:p>
    <w:p w:rsidR="00F93139" w:rsidRDefault="00F93139">
      <w:pPr>
        <w:pStyle w:val="CommentText"/>
      </w:pPr>
    </w:p>
    <w:p w:rsidR="001D144E" w:rsidRDefault="001D144E">
      <w:pPr>
        <w:pStyle w:val="CommentText"/>
      </w:pPr>
    </w:p>
    <w:p w:rsidR="00F20203" w:rsidRDefault="00F20203">
      <w:pPr>
        <w:pStyle w:val="CommentText"/>
      </w:pPr>
    </w:p>
    <w:p w:rsidR="00F20203" w:rsidRDefault="00F20203">
      <w:pPr>
        <w:pStyle w:val="CommentText"/>
      </w:pPr>
    </w:p>
    <w:p w:rsidR="00F20203" w:rsidRDefault="00F20203">
      <w:pPr>
        <w:pStyle w:val="CommentText"/>
      </w:pPr>
    </w:p>
    <w:p w:rsidR="00F20203" w:rsidRPr="00573093" w:rsidRDefault="00F20203">
      <w:pPr>
        <w:pStyle w:val="CommentText"/>
      </w:pPr>
    </w:p>
    <w:p w:rsidR="00CE3D3F" w:rsidRPr="00573093" w:rsidRDefault="00750A90" w:rsidP="00912FC7">
      <w:pPr>
        <w:pStyle w:val="CommentText"/>
        <w:jc w:val="center"/>
      </w:pPr>
      <w:r w:rsidRPr="00750A90">
        <w:rPr>
          <w:noProof/>
        </w:rPr>
        <w:drawing>
          <wp:inline distT="0" distB="0" distL="0" distR="0">
            <wp:extent cx="5110734" cy="6724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542" cy="6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C3" w:rsidRPr="00573093" w:rsidRDefault="00D046C3">
      <w:pPr>
        <w:pStyle w:val="CommentText"/>
      </w:pPr>
    </w:p>
    <w:sectPr w:rsidR="00D046C3" w:rsidRPr="00573093" w:rsidSect="004F058D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6CB" w:rsidRDefault="006C56CB">
      <w:r>
        <w:separator/>
      </w:r>
    </w:p>
  </w:endnote>
  <w:endnote w:type="continuationSeparator" w:id="0">
    <w:p w:rsidR="006C56CB" w:rsidRDefault="006C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6CB" w:rsidRDefault="006C56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56CB" w:rsidRDefault="006C56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6CB" w:rsidRDefault="006C56CB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479C3">
      <w:rPr>
        <w:noProof/>
      </w:rPr>
      <w:t>153</w:t>
    </w:r>
    <w:r>
      <w:rPr>
        <w:noProof/>
      </w:rPr>
      <w:fldChar w:fldCharType="end"/>
    </w:r>
  </w:p>
  <w:p w:rsidR="006C56CB" w:rsidRDefault="006C5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6CB" w:rsidRDefault="006C56CB">
      <w:r>
        <w:separator/>
      </w:r>
    </w:p>
  </w:footnote>
  <w:footnote w:type="continuationSeparator" w:id="0">
    <w:p w:rsidR="006C56CB" w:rsidRDefault="006C5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2E42"/>
    <w:rsid w:val="000333AB"/>
    <w:rsid w:val="000334E9"/>
    <w:rsid w:val="000335D9"/>
    <w:rsid w:val="0003613E"/>
    <w:rsid w:val="00041810"/>
    <w:rsid w:val="00043181"/>
    <w:rsid w:val="00044878"/>
    <w:rsid w:val="00045ED8"/>
    <w:rsid w:val="0005128E"/>
    <w:rsid w:val="0005295C"/>
    <w:rsid w:val="00053B85"/>
    <w:rsid w:val="000544F6"/>
    <w:rsid w:val="00056CF7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C39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674BE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A7429"/>
    <w:rsid w:val="001B0ECE"/>
    <w:rsid w:val="001B23E1"/>
    <w:rsid w:val="001B26DE"/>
    <w:rsid w:val="001B352E"/>
    <w:rsid w:val="001B41D3"/>
    <w:rsid w:val="001C01D2"/>
    <w:rsid w:val="001C09D6"/>
    <w:rsid w:val="001C218D"/>
    <w:rsid w:val="001C35F8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EC5"/>
    <w:rsid w:val="001D144E"/>
    <w:rsid w:val="001D6A0F"/>
    <w:rsid w:val="001E0E18"/>
    <w:rsid w:val="001E55D8"/>
    <w:rsid w:val="001E6C77"/>
    <w:rsid w:val="001E6EB8"/>
    <w:rsid w:val="001F027D"/>
    <w:rsid w:val="001F0B6F"/>
    <w:rsid w:val="001F1F8A"/>
    <w:rsid w:val="001F278F"/>
    <w:rsid w:val="001F799F"/>
    <w:rsid w:val="00200579"/>
    <w:rsid w:val="00200B50"/>
    <w:rsid w:val="002012D2"/>
    <w:rsid w:val="0020658C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86CBC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56E7C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36D2"/>
    <w:rsid w:val="00387927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3377"/>
    <w:rsid w:val="003D42B0"/>
    <w:rsid w:val="003D4C81"/>
    <w:rsid w:val="003D570C"/>
    <w:rsid w:val="003D5EBD"/>
    <w:rsid w:val="003D5F9C"/>
    <w:rsid w:val="003D784A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5E48"/>
    <w:rsid w:val="004162A4"/>
    <w:rsid w:val="0041664C"/>
    <w:rsid w:val="00421770"/>
    <w:rsid w:val="00421CF1"/>
    <w:rsid w:val="004233B5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84B44"/>
    <w:rsid w:val="00484DA7"/>
    <w:rsid w:val="00484FDB"/>
    <w:rsid w:val="00485354"/>
    <w:rsid w:val="0049040F"/>
    <w:rsid w:val="00491AC1"/>
    <w:rsid w:val="00491DD6"/>
    <w:rsid w:val="00492BF7"/>
    <w:rsid w:val="00494DFD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0052"/>
    <w:rsid w:val="004B149D"/>
    <w:rsid w:val="004B279D"/>
    <w:rsid w:val="004B38AF"/>
    <w:rsid w:val="004B4B04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07BC3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2F00"/>
    <w:rsid w:val="0054399B"/>
    <w:rsid w:val="00544677"/>
    <w:rsid w:val="005475AA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55B1"/>
    <w:rsid w:val="0059593B"/>
    <w:rsid w:val="005960FB"/>
    <w:rsid w:val="00596300"/>
    <w:rsid w:val="00597F71"/>
    <w:rsid w:val="005A1234"/>
    <w:rsid w:val="005A3913"/>
    <w:rsid w:val="005A4554"/>
    <w:rsid w:val="005A5BC2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582"/>
    <w:rsid w:val="0064428B"/>
    <w:rsid w:val="00645E11"/>
    <w:rsid w:val="00646A2D"/>
    <w:rsid w:val="00654EFA"/>
    <w:rsid w:val="00655D3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4708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56CB"/>
    <w:rsid w:val="006C5EF1"/>
    <w:rsid w:val="006D0157"/>
    <w:rsid w:val="006D1EF6"/>
    <w:rsid w:val="006D418C"/>
    <w:rsid w:val="006D4AC6"/>
    <w:rsid w:val="006D527B"/>
    <w:rsid w:val="006D5CE6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2BAA"/>
    <w:rsid w:val="007941B8"/>
    <w:rsid w:val="0079423B"/>
    <w:rsid w:val="00796248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5762"/>
    <w:rsid w:val="007B66D2"/>
    <w:rsid w:val="007B6E81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144F"/>
    <w:rsid w:val="007D2163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7215"/>
    <w:rsid w:val="007E7587"/>
    <w:rsid w:val="007E75F2"/>
    <w:rsid w:val="007F2097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99C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26ED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31D7"/>
    <w:rsid w:val="008B3C1A"/>
    <w:rsid w:val="008B79C8"/>
    <w:rsid w:val="008B7C20"/>
    <w:rsid w:val="008C4609"/>
    <w:rsid w:val="008C5A23"/>
    <w:rsid w:val="008C656D"/>
    <w:rsid w:val="008D04A3"/>
    <w:rsid w:val="008D0C9F"/>
    <w:rsid w:val="008D2258"/>
    <w:rsid w:val="008D494E"/>
    <w:rsid w:val="008D7475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479C3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28BD"/>
    <w:rsid w:val="00964AEA"/>
    <w:rsid w:val="00965519"/>
    <w:rsid w:val="0096579D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069F"/>
    <w:rsid w:val="009A4DC9"/>
    <w:rsid w:val="009A54EF"/>
    <w:rsid w:val="009A7611"/>
    <w:rsid w:val="009A765F"/>
    <w:rsid w:val="009A7FF2"/>
    <w:rsid w:val="009B04AC"/>
    <w:rsid w:val="009B0AD4"/>
    <w:rsid w:val="009B152E"/>
    <w:rsid w:val="009B55A3"/>
    <w:rsid w:val="009B5FA0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092"/>
    <w:rsid w:val="00A82E80"/>
    <w:rsid w:val="00A83CD8"/>
    <w:rsid w:val="00A877B6"/>
    <w:rsid w:val="00A879B9"/>
    <w:rsid w:val="00A90C4D"/>
    <w:rsid w:val="00A91676"/>
    <w:rsid w:val="00A917BC"/>
    <w:rsid w:val="00A92A5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5111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699E"/>
    <w:rsid w:val="00B07411"/>
    <w:rsid w:val="00B11CD1"/>
    <w:rsid w:val="00B123F5"/>
    <w:rsid w:val="00B125A7"/>
    <w:rsid w:val="00B13982"/>
    <w:rsid w:val="00B13B8F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5A43"/>
    <w:rsid w:val="00B56061"/>
    <w:rsid w:val="00B603C0"/>
    <w:rsid w:val="00B629AC"/>
    <w:rsid w:val="00B63597"/>
    <w:rsid w:val="00B63BC9"/>
    <w:rsid w:val="00B65A6F"/>
    <w:rsid w:val="00B72C1A"/>
    <w:rsid w:val="00B731E0"/>
    <w:rsid w:val="00B73721"/>
    <w:rsid w:val="00B7451C"/>
    <w:rsid w:val="00B746C6"/>
    <w:rsid w:val="00B80E22"/>
    <w:rsid w:val="00B810EB"/>
    <w:rsid w:val="00B81485"/>
    <w:rsid w:val="00B81E6B"/>
    <w:rsid w:val="00B81FB6"/>
    <w:rsid w:val="00B84861"/>
    <w:rsid w:val="00B8579B"/>
    <w:rsid w:val="00B8614B"/>
    <w:rsid w:val="00B876C3"/>
    <w:rsid w:val="00B908FF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35CC"/>
    <w:rsid w:val="00BF501B"/>
    <w:rsid w:val="00BF70A3"/>
    <w:rsid w:val="00C01805"/>
    <w:rsid w:val="00C02F6C"/>
    <w:rsid w:val="00C0360B"/>
    <w:rsid w:val="00C03C9D"/>
    <w:rsid w:val="00C04978"/>
    <w:rsid w:val="00C06543"/>
    <w:rsid w:val="00C0719B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3D35"/>
    <w:rsid w:val="00C452AD"/>
    <w:rsid w:val="00C50E2A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31D4"/>
    <w:rsid w:val="00C73ACC"/>
    <w:rsid w:val="00C7419F"/>
    <w:rsid w:val="00C74A1D"/>
    <w:rsid w:val="00C77342"/>
    <w:rsid w:val="00C77724"/>
    <w:rsid w:val="00C80AF7"/>
    <w:rsid w:val="00C80C4A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553"/>
    <w:rsid w:val="00D5194D"/>
    <w:rsid w:val="00D5349E"/>
    <w:rsid w:val="00D56DB9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42C0"/>
    <w:rsid w:val="00D85C19"/>
    <w:rsid w:val="00D9246F"/>
    <w:rsid w:val="00D95C15"/>
    <w:rsid w:val="00D9609E"/>
    <w:rsid w:val="00D9713A"/>
    <w:rsid w:val="00D97338"/>
    <w:rsid w:val="00DA019E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6EB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29D6"/>
    <w:rsid w:val="00E3474B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118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8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18FC"/>
    <w:rsid w:val="00F0274A"/>
    <w:rsid w:val="00F029D4"/>
    <w:rsid w:val="00F04606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4420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C51"/>
    <w:rsid w:val="00F70F27"/>
    <w:rsid w:val="00F7477E"/>
    <w:rsid w:val="00F74B63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8E45A5B-412F-4584-A3F1-9DC5331F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A94D-AAB4-4E19-B571-E6F8C03F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Muhammad Sajjad Kiani - Statistics &amp; DWH</cp:lastModifiedBy>
  <cp:revision>250</cp:revision>
  <cp:lastPrinted>2020-10-22T07:06:00Z</cp:lastPrinted>
  <dcterms:created xsi:type="dcterms:W3CDTF">2017-08-22T22:11:00Z</dcterms:created>
  <dcterms:modified xsi:type="dcterms:W3CDTF">2020-12-04T05:41:00Z</dcterms:modified>
</cp:coreProperties>
</file>